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D4ED91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8C5532">
        <w:rPr>
          <w:rFonts w:ascii="Arial" w:hAnsi="Arial" w:cs="Arial"/>
          <w:b w:val="0"/>
          <w:i w:val="0"/>
          <w:szCs w:val="24"/>
          <w:u w:val="single"/>
        </w:rPr>
        <w:t>3</w:t>
      </w:r>
      <w:r w:rsidR="00746D91">
        <w:rPr>
          <w:rFonts w:ascii="Arial" w:hAnsi="Arial" w:cs="Arial"/>
          <w:b w:val="0"/>
          <w:i w:val="0"/>
          <w:szCs w:val="24"/>
          <w:u w:val="single"/>
        </w:rPr>
        <w:t>8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21C51D7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241280">
        <w:rPr>
          <w:rFonts w:ascii="Arial" w:hAnsi="Arial" w:cs="Arial"/>
          <w:i w:val="0"/>
          <w:szCs w:val="24"/>
          <w:u w:val="single"/>
        </w:rPr>
        <w:t>1</w:t>
      </w:r>
      <w:r w:rsidR="00746D91">
        <w:rPr>
          <w:rFonts w:ascii="Arial" w:hAnsi="Arial" w:cs="Arial"/>
          <w:i w:val="0"/>
          <w:szCs w:val="24"/>
          <w:u w:val="single"/>
        </w:rPr>
        <w:t>18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607956D" w14:textId="3FE9B1FA" w:rsidR="00746D91" w:rsidRDefault="00746D91" w:rsidP="00746D91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r w:rsidRPr="00746D91">
        <w:rPr>
          <w:rFonts w:ascii="Arial" w:hAnsi="Arial" w:cs="Arial"/>
          <w:b w:val="0"/>
          <w:i w:val="0"/>
          <w:iCs/>
          <w:sz w:val="22"/>
          <w:szCs w:val="22"/>
        </w:rPr>
        <w:t>Dispõe sobre a criação e definição de área urbana como Zona Especiais de Interesse Social (ZEIS), e dá outras providências.</w:t>
      </w:r>
    </w:p>
    <w:p w14:paraId="7FDC8DBB" w14:textId="77777777" w:rsidR="00746D91" w:rsidRPr="00746D91" w:rsidRDefault="00746D91" w:rsidP="00746D91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2BFC5C5A" w14:textId="77777777" w:rsidR="00746D91" w:rsidRPr="00746D91" w:rsidRDefault="00746D91" w:rsidP="00746D9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46D91">
        <w:rPr>
          <w:rFonts w:ascii="Arial" w:hAnsi="Arial" w:cs="Arial"/>
          <w:szCs w:val="24"/>
        </w:rPr>
        <w:t>CELSO PAZUCH</w:t>
      </w:r>
      <w:r w:rsidRPr="00746D91">
        <w:rPr>
          <w:rFonts w:ascii="Arial" w:hAnsi="Arial" w:cs="Arial"/>
          <w:i w:val="0"/>
          <w:szCs w:val="24"/>
        </w:rPr>
        <w:t xml:space="preserve">, </w:t>
      </w:r>
      <w:r w:rsidRPr="00746D91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0B6FB5CD" w14:textId="77777777" w:rsidR="00746D91" w:rsidRPr="00746D91" w:rsidRDefault="00746D91" w:rsidP="00746D91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746D91">
        <w:rPr>
          <w:rFonts w:ascii="Arial" w:hAnsi="Arial" w:cs="Arial"/>
          <w:szCs w:val="24"/>
        </w:rPr>
        <w:t xml:space="preserve">FAÇO SABER </w:t>
      </w:r>
      <w:r w:rsidRPr="00746D91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79E296D" w14:textId="77777777" w:rsidR="00746D91" w:rsidRPr="00746D91" w:rsidRDefault="00746D91" w:rsidP="00746D9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46D91">
        <w:rPr>
          <w:rFonts w:ascii="Arial" w:hAnsi="Arial" w:cs="Arial"/>
          <w:i w:val="0"/>
          <w:szCs w:val="24"/>
        </w:rPr>
        <w:t>Art. 1º</w:t>
      </w:r>
      <w:r w:rsidRPr="00746D91">
        <w:rPr>
          <w:rFonts w:ascii="Arial" w:hAnsi="Arial" w:cs="Arial"/>
          <w:b w:val="0"/>
          <w:i w:val="0"/>
          <w:szCs w:val="24"/>
        </w:rPr>
        <w:t xml:space="preserve"> Para fins de implantação de loteamento popular e desenvolvimento de projeto habitacional, fica criada e definida como ZEIS – Zona Especial de Interesse Social, conforme previsto Plano Diretor do Município de Bom Retiro do Sul, a área adiante descrita:</w:t>
      </w:r>
    </w:p>
    <w:p w14:paraId="69A81E06" w14:textId="77777777" w:rsidR="00746D91" w:rsidRDefault="00746D91" w:rsidP="00746D9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746D91">
        <w:rPr>
          <w:rFonts w:ascii="Arial" w:hAnsi="Arial" w:cs="Arial"/>
          <w:b w:val="0"/>
          <w:i w:val="0"/>
          <w:sz w:val="22"/>
          <w:szCs w:val="22"/>
        </w:rPr>
        <w:t xml:space="preserve">“Uma fração ideal de um terreno urbano com extensão superficial de vinte dois mil, cento e noventa e quatro metros com setenta e quatro decímetro quadrado (22.194,74m²), situado na Rua Irmã Arabela, bairro São João, nesta cidade de Bom Retiro do Sul, lado ímpar, distante à 104,22 metros da esquina formada com a Rua Cecília </w:t>
      </w:r>
      <w:proofErr w:type="spellStart"/>
      <w:r w:rsidRPr="00746D91">
        <w:rPr>
          <w:rFonts w:ascii="Arial" w:hAnsi="Arial" w:cs="Arial"/>
          <w:b w:val="0"/>
          <w:i w:val="0"/>
          <w:sz w:val="22"/>
          <w:szCs w:val="22"/>
        </w:rPr>
        <w:t>Köche</w:t>
      </w:r>
      <w:proofErr w:type="spellEnd"/>
      <w:r w:rsidRPr="00746D91">
        <w:rPr>
          <w:rFonts w:ascii="Arial" w:hAnsi="Arial" w:cs="Arial"/>
          <w:b w:val="0"/>
          <w:i w:val="0"/>
          <w:sz w:val="22"/>
          <w:szCs w:val="22"/>
        </w:rPr>
        <w:t xml:space="preserve"> Brackmann, com as seguintes dimensões e confrontações: seguindo no sentido anti-horário, faz frente ao noroeste, onde mede 30,67 metros, confronta-se com a Rua Irmã Arabela; a seguir forma ângulo interno de 180º0’0’’ e confronta-se com a Rua Irmã Arabela, onde mede 14,00 metros; a seguir forma ângulo interno de 180º86’28’’ e confronta-se com a Rua Irmã Arabela, onde mede 135,37 metros; a seguir forma ângulo interno de 90º34’22’’ confronta-se, ao sudoeste, onde mede 120,83 metros, com área remanescente Município de Bom Retiro do Sul; a seguir forma ângulo interno de 89º51’46’’ e confronta-se ao sudeste, onde mede 181,37 metros, com área de Avelino Elói Flach; a seguir forma ângulo interno de 91°27’31’’ e confronta-se, ao nordeste, onde mede 97,59 metros, com a área de Olinda Britzke da Silveira e outros, a seguir forma ângulo interno de 171º55’57’’ e confronta-se, ao nordeste, onde mede 25,93 metros, com o lote 07 (Mº 8.491) chegando ao ponto de partida, onde forma ângulo interno de 94º47’56’’, fechando assim o perímetro. Cadastro: cadastro administrativo no setor 06, quadra 01, sem lote administrativo. Quarteirão: quarteirão formado pela Ruas Arlindo da Silva, Wendulino Gewehr, Irmã Arabela e Eugenio </w:t>
      </w:r>
      <w:proofErr w:type="spellStart"/>
      <w:r w:rsidRPr="00746D91">
        <w:rPr>
          <w:rFonts w:ascii="Arial" w:hAnsi="Arial" w:cs="Arial"/>
          <w:b w:val="0"/>
          <w:i w:val="0"/>
          <w:sz w:val="22"/>
          <w:szCs w:val="22"/>
        </w:rPr>
        <w:t>Poersch</w:t>
      </w:r>
      <w:proofErr w:type="spellEnd"/>
      <w:r w:rsidRPr="00746D91">
        <w:rPr>
          <w:rFonts w:ascii="Arial" w:hAnsi="Arial" w:cs="Arial"/>
          <w:b w:val="0"/>
          <w:i w:val="0"/>
          <w:sz w:val="22"/>
          <w:szCs w:val="22"/>
        </w:rPr>
        <w:t>. Registrada sob a matrícula nº 8.684 no Cartório de Registro de Imóveis de Bom Retiro do Sul/RS, com área total de quarenta mil, quinhentos e setenta e cinco metros e dois decímetros (40.575,02 m²).”</w:t>
      </w:r>
    </w:p>
    <w:p w14:paraId="713953BD" w14:textId="77777777" w:rsidR="00746D91" w:rsidRPr="00746D91" w:rsidRDefault="00746D91" w:rsidP="00746D9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194CDCE" w14:textId="77777777" w:rsidR="00746D91" w:rsidRPr="00746D91" w:rsidRDefault="00746D91" w:rsidP="00746D9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46D91">
        <w:rPr>
          <w:rFonts w:ascii="Arial" w:hAnsi="Arial" w:cs="Arial"/>
          <w:i w:val="0"/>
          <w:szCs w:val="24"/>
        </w:rPr>
        <w:t xml:space="preserve">Art. 2º </w:t>
      </w:r>
      <w:r w:rsidRPr="00746D91">
        <w:rPr>
          <w:rFonts w:ascii="Arial" w:hAnsi="Arial" w:cs="Arial"/>
          <w:b w:val="0"/>
          <w:bCs/>
          <w:i w:val="0"/>
          <w:szCs w:val="24"/>
        </w:rPr>
        <w:t>Com a</w:t>
      </w:r>
      <w:r w:rsidRPr="00746D91">
        <w:rPr>
          <w:rFonts w:ascii="Arial" w:hAnsi="Arial" w:cs="Arial"/>
          <w:b w:val="0"/>
          <w:i w:val="0"/>
          <w:szCs w:val="24"/>
        </w:rPr>
        <w:t xml:space="preserve"> definição da área como ZEIS, no local será implantado um loteamento popular e projeto habitacional de residências destinadas a população de baixa renda, predominantemente.</w:t>
      </w:r>
    </w:p>
    <w:p w14:paraId="74A83AD0" w14:textId="77777777" w:rsidR="00746D91" w:rsidRPr="00746D91" w:rsidRDefault="00746D91" w:rsidP="00746D9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46D91">
        <w:rPr>
          <w:rFonts w:ascii="Arial" w:hAnsi="Arial" w:cs="Arial"/>
          <w:bCs/>
          <w:i w:val="0"/>
          <w:szCs w:val="24"/>
        </w:rPr>
        <w:lastRenderedPageBreak/>
        <w:t>Art. 3º</w:t>
      </w:r>
      <w:r w:rsidRPr="00746D91">
        <w:rPr>
          <w:rFonts w:ascii="Arial" w:hAnsi="Arial" w:cs="Arial"/>
          <w:b w:val="0"/>
          <w:i w:val="0"/>
          <w:szCs w:val="24"/>
        </w:rPr>
        <w:t xml:space="preserve"> Esta Lei entra em vigor na data de sua publicação. </w:t>
      </w:r>
    </w:p>
    <w:p w14:paraId="58A94366" w14:textId="77777777" w:rsidR="00746D91" w:rsidRDefault="00746D91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3D478BD5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452C24">
        <w:rPr>
          <w:rFonts w:ascii="Arial" w:hAnsi="Arial" w:cs="Arial"/>
          <w:b w:val="0"/>
          <w:i w:val="0"/>
          <w:szCs w:val="24"/>
        </w:rPr>
        <w:t>0</w:t>
      </w:r>
      <w:r w:rsidR="00746D91">
        <w:rPr>
          <w:rFonts w:ascii="Arial" w:hAnsi="Arial" w:cs="Arial"/>
          <w:b w:val="0"/>
          <w:i w:val="0"/>
          <w:szCs w:val="24"/>
        </w:rPr>
        <w:t>8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452C24">
        <w:rPr>
          <w:rFonts w:ascii="Arial" w:hAnsi="Arial" w:cs="Arial"/>
          <w:b w:val="0"/>
          <w:i w:val="0"/>
          <w:szCs w:val="24"/>
        </w:rPr>
        <w:t>outu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AB786" w14:textId="77777777" w:rsidR="003F66C6" w:rsidRDefault="003F66C6" w:rsidP="00D9258E">
      <w:r>
        <w:separator/>
      </w:r>
    </w:p>
  </w:endnote>
  <w:endnote w:type="continuationSeparator" w:id="0">
    <w:p w14:paraId="194D668B" w14:textId="77777777" w:rsidR="003F66C6" w:rsidRDefault="003F66C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57253" w14:textId="77777777" w:rsidR="003F66C6" w:rsidRDefault="003F66C6" w:rsidP="00D9258E">
      <w:r>
        <w:separator/>
      </w:r>
    </w:p>
  </w:footnote>
  <w:footnote w:type="continuationSeparator" w:id="0">
    <w:p w14:paraId="2EE33582" w14:textId="77777777" w:rsidR="003F66C6" w:rsidRDefault="003F66C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3F66C6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7AD6"/>
    <w:rsid w:val="00700937"/>
    <w:rsid w:val="00700C71"/>
    <w:rsid w:val="00701DA6"/>
    <w:rsid w:val="00713457"/>
    <w:rsid w:val="00714544"/>
    <w:rsid w:val="0071642D"/>
    <w:rsid w:val="0071713E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46D91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3271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446FE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10T12:51:00Z</cp:lastPrinted>
  <dcterms:created xsi:type="dcterms:W3CDTF">2025-10-08T12:18:00Z</dcterms:created>
  <dcterms:modified xsi:type="dcterms:W3CDTF">2025-10-08T12:18:00Z</dcterms:modified>
</cp:coreProperties>
</file>